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09" w:rsidRDefault="00AC2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«Школа» в МБОУ СОШ № 8 им. П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Кузнецка стартовали спортивные соревнования между родителями и детьми по волейболу. Соревнования проходят по параллелям</w:t>
      </w:r>
      <w:r w:rsidR="003343B7">
        <w:rPr>
          <w:rFonts w:ascii="Times New Roman" w:hAnsi="Times New Roman" w:cs="Times New Roman"/>
          <w:sz w:val="28"/>
          <w:szCs w:val="28"/>
        </w:rPr>
        <w:t xml:space="preserve">. На прошлой неделе встретились команды среднего звена 5-8 классов. 18 марта состоится финал, где встретятся, по мнению судей, лучшие игроки среди родителей и детей. </w:t>
      </w:r>
    </w:p>
    <w:p w:rsidR="002B0BC4" w:rsidRDefault="003343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желаем всем удачи!</w:t>
      </w:r>
      <w:r w:rsidR="002B0BC4" w:rsidRPr="002B0BC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144C6" w:rsidRDefault="002B0BC4" w:rsidP="002B0B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413" cy="2991678"/>
            <wp:effectExtent l="0" t="0" r="6985" b="0"/>
            <wp:docPr id="2" name="Рисунок 2" descr="Z:\ВЫБОРЫ ПРОЕКТ\Дружеские встречи по волейболу в классах\20160918_12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ЫБОРЫ ПРОЕКТ\Дружеские встречи по волейболу в классах\20160918_120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09" cy="29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0028" cy="1997766"/>
            <wp:effectExtent l="0" t="0" r="0" b="2540"/>
            <wp:docPr id="3" name="Рисунок 3" descr="Z:\ВЫБОРЫ ПРОЕКТ\Дружеские встречи по волейболу в классах\IMG_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ВЫБОРЫ ПРОЕКТ\Дружеские встречи по волейболу в классах\IMG_1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30" cy="19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4C6" w:rsidRDefault="00D14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44C6" w:rsidRDefault="00D144C6" w:rsidP="002B0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D3D">
        <w:rPr>
          <w:rFonts w:ascii="Times New Roman" w:hAnsi="Times New Roman" w:cs="Times New Roman"/>
          <w:sz w:val="28"/>
          <w:szCs w:val="28"/>
        </w:rPr>
        <w:lastRenderedPageBreak/>
        <w:t xml:space="preserve">27 февраля 2018 года в рамках проекта «Школа» начался смотр-конкурс школьных кружков «В мире творчества».  Для жителей пожилого возраста нашего микрорайона выступили коллективы народного творчества: фольклорный ансамбль «Ладушки» (руководитель Владимир Егорович </w:t>
      </w:r>
      <w:proofErr w:type="spellStart"/>
      <w:r w:rsidRPr="00B86D3D">
        <w:rPr>
          <w:rFonts w:ascii="Times New Roman" w:hAnsi="Times New Roman" w:cs="Times New Roman"/>
          <w:sz w:val="28"/>
          <w:szCs w:val="28"/>
        </w:rPr>
        <w:t>Булаев</w:t>
      </w:r>
      <w:proofErr w:type="spellEnd"/>
      <w:r w:rsidRPr="00B86D3D">
        <w:rPr>
          <w:rFonts w:ascii="Times New Roman" w:hAnsi="Times New Roman" w:cs="Times New Roman"/>
          <w:sz w:val="28"/>
          <w:szCs w:val="28"/>
        </w:rPr>
        <w:t xml:space="preserve">) и танцевальный коллектив «Акварель» (руководитель Тамара Николаевна Дегтярева). Смотр-конкурс будет продолжен и после 8 Марта на сцене  встретятся вокалисты и танцевальные коллективы современных танцев. Победители будут участвовать в презентации школьных кружков «В волшебном мире творчества» 18 </w:t>
      </w:r>
      <w:r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005E3" wp14:editId="668E918E">
            <wp:extent cx="5546035" cy="3408889"/>
            <wp:effectExtent l="0" t="0" r="0" b="1270"/>
            <wp:docPr id="5" name="Рисунок 5" descr="Z:\ВЫБОРЫ ПРОЕКТ\концерт 27.02.18\IMG-633aac2196c56685aaaaf94fdf21a8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ВЫБОРЫ ПРОЕКТ\концерт 27.02.18\IMG-633aac2196c56685aaaaf94fdf21a8a4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76" cy="34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DA33B" wp14:editId="0FEBBB9E">
            <wp:extent cx="3747052" cy="2176670"/>
            <wp:effectExtent l="0" t="0" r="6350" b="0"/>
            <wp:docPr id="4" name="Рисунок 4" descr="Z:\ВЫБОРЫ ПРОЕКТ\концерт 27.02.18\IMG-15b9e9f3a0771428f4e128330943ee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ЫБОРЫ ПРОЕКТ\концерт 27.02.18\IMG-15b9e9f3a0771428f4e128330943ee45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74" cy="219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4C6" w:rsidRDefault="00D144C6" w:rsidP="00D144C6">
      <w:pPr>
        <w:tabs>
          <w:tab w:val="left" w:pos="7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44C6" w:rsidRDefault="00D14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44C6" w:rsidRPr="00D07EB8" w:rsidRDefault="00D144C6" w:rsidP="00D144C6">
      <w:pPr>
        <w:rPr>
          <w:rFonts w:ascii="Times New Roman" w:hAnsi="Times New Roman" w:cs="Times New Roman"/>
          <w:sz w:val="28"/>
          <w:szCs w:val="28"/>
        </w:rPr>
      </w:pPr>
      <w:r w:rsidRPr="00D07EB8">
        <w:rPr>
          <w:rFonts w:ascii="Times New Roman" w:hAnsi="Times New Roman" w:cs="Times New Roman"/>
          <w:sz w:val="28"/>
          <w:szCs w:val="28"/>
        </w:rPr>
        <w:lastRenderedPageBreak/>
        <w:t>В рамках региональных проектов «Обучение через предпринимательство» и «Образование для жизни»  родители обучающихся нашей школы провели мастер-классы для всех желающих. Показали волшебство изготовления мыла ручной работы, научили парикмахерскому искусству, а также раскрыли секреты создания различных изделий из  ткани и бумаги.</w:t>
      </w:r>
    </w:p>
    <w:p w:rsidR="002F5AF3" w:rsidRPr="002F5AF3" w:rsidRDefault="00D144C6" w:rsidP="002F5AF3">
      <w:pPr>
        <w:tabs>
          <w:tab w:val="left" w:pos="7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35FE5" wp14:editId="69F2B406">
            <wp:extent cx="3647661" cy="2048676"/>
            <wp:effectExtent l="0" t="0" r="0" b="8890"/>
            <wp:docPr id="8" name="Рисунок 8" descr="Z:\ВЫБОРЫ ПРОЕКТ\Обучение для жизни\IMG_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ВЫБОРЫ ПРОЕКТ\Обучение для жизни\IMG_4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12" cy="20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4C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1303C" wp14:editId="25D43069">
            <wp:extent cx="3671284" cy="2445026"/>
            <wp:effectExtent l="0" t="0" r="5715" b="0"/>
            <wp:docPr id="9" name="Рисунок 9" descr="Z:\ВЫБОРЫ ПРОЕКТ\Обучение для жизни\IMG_9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ВЫБОРЫ ПРОЕКТ\Обучение для жизни\IMG_9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84" cy="24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1F1FA" wp14:editId="5ABCE8BF">
            <wp:extent cx="3652511" cy="2435087"/>
            <wp:effectExtent l="0" t="0" r="5715" b="3810"/>
            <wp:docPr id="7" name="Рисунок 7" descr="Z:\ВЫБОРЫ ПРОЕКТ\Обучение для жизни\IMG_9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ВЫБОРЫ ПРОЕКТ\Обучение для жизни\IMG_97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36" cy="24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AF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/>
      </w:r>
      <w:r w:rsidR="002F5AF3">
        <w:rPr>
          <w:rFonts w:ascii="Times New Roman" w:hAnsi="Times New Roman" w:cs="Times New Roman"/>
          <w:sz w:val="28"/>
          <w:szCs w:val="28"/>
        </w:rPr>
        <w:br/>
      </w:r>
      <w:r w:rsidR="002F5AF3">
        <w:rPr>
          <w:rFonts w:ascii="Times New Roman" w:hAnsi="Times New Roman" w:cs="Times New Roman"/>
          <w:sz w:val="28"/>
          <w:szCs w:val="28"/>
        </w:rPr>
        <w:br/>
      </w:r>
      <w:r w:rsidR="002F5AF3" w:rsidRPr="002F5AF3">
        <w:rPr>
          <w:rFonts w:ascii="Times New Roman" w:hAnsi="Times New Roman" w:cs="Times New Roman"/>
          <w:sz w:val="28"/>
          <w:szCs w:val="28"/>
        </w:rPr>
        <w:lastRenderedPageBreak/>
        <w:t>Родители и обучающиеся 3 «В» и 4 «А» классов  участвовали в веселой игре «Поле Чудес».</w:t>
      </w:r>
    </w:p>
    <w:p w:rsidR="002F5AF3" w:rsidRPr="002F5AF3" w:rsidRDefault="002F5AF3" w:rsidP="002F5AF3">
      <w:pPr>
        <w:tabs>
          <w:tab w:val="left" w:pos="7638"/>
        </w:tabs>
        <w:rPr>
          <w:rFonts w:ascii="Times New Roman" w:hAnsi="Times New Roman" w:cs="Times New Roman"/>
          <w:sz w:val="28"/>
          <w:szCs w:val="28"/>
        </w:rPr>
      </w:pPr>
    </w:p>
    <w:p w:rsidR="002F5AF3" w:rsidRPr="002F5AF3" w:rsidRDefault="002F5AF3" w:rsidP="002F5AF3">
      <w:pPr>
        <w:tabs>
          <w:tab w:val="left" w:pos="7638"/>
        </w:tabs>
        <w:rPr>
          <w:rFonts w:ascii="Times New Roman" w:hAnsi="Times New Roman" w:cs="Times New Roman"/>
          <w:sz w:val="28"/>
          <w:szCs w:val="28"/>
        </w:rPr>
      </w:pPr>
      <w:r w:rsidRPr="002F5AF3">
        <w:rPr>
          <w:rFonts w:ascii="Times New Roman" w:hAnsi="Times New Roman" w:cs="Times New Roman"/>
          <w:sz w:val="28"/>
          <w:szCs w:val="28"/>
        </w:rPr>
        <w:t>Каждый получил возможность попробовать себя в таких направлениях как: интеллектуальном, активно-игровом, спортивном.</w:t>
      </w:r>
    </w:p>
    <w:p w:rsidR="002F5AF3" w:rsidRPr="002F5AF3" w:rsidRDefault="002F5AF3" w:rsidP="002F5AF3">
      <w:pPr>
        <w:tabs>
          <w:tab w:val="left" w:pos="7638"/>
        </w:tabs>
        <w:rPr>
          <w:rFonts w:ascii="Times New Roman" w:hAnsi="Times New Roman" w:cs="Times New Roman"/>
          <w:sz w:val="28"/>
          <w:szCs w:val="28"/>
        </w:rPr>
      </w:pPr>
      <w:r w:rsidRPr="002F5AF3">
        <w:rPr>
          <w:rFonts w:ascii="Times New Roman" w:hAnsi="Times New Roman" w:cs="Times New Roman"/>
          <w:sz w:val="28"/>
          <w:szCs w:val="28"/>
        </w:rPr>
        <w:t>Все активно участвовали во всех эстафетах и конкурсах, получили заряд бодрости и оптимизма.</w:t>
      </w:r>
    </w:p>
    <w:p w:rsidR="002F5AF3" w:rsidRPr="002F5AF3" w:rsidRDefault="002F5AF3" w:rsidP="002F5AF3">
      <w:pPr>
        <w:tabs>
          <w:tab w:val="left" w:pos="7638"/>
        </w:tabs>
        <w:rPr>
          <w:rFonts w:ascii="Times New Roman" w:hAnsi="Times New Roman" w:cs="Times New Roman"/>
          <w:sz w:val="28"/>
          <w:szCs w:val="28"/>
        </w:rPr>
      </w:pPr>
    </w:p>
    <w:p w:rsidR="002F5AF3" w:rsidRPr="002F5AF3" w:rsidRDefault="002F5AF3" w:rsidP="002F5AF3">
      <w:pPr>
        <w:tabs>
          <w:tab w:val="left" w:pos="7638"/>
        </w:tabs>
        <w:rPr>
          <w:rFonts w:ascii="Times New Roman" w:hAnsi="Times New Roman" w:cs="Times New Roman"/>
          <w:sz w:val="28"/>
          <w:szCs w:val="28"/>
        </w:rPr>
      </w:pPr>
      <w:r w:rsidRPr="002F5AF3">
        <w:rPr>
          <w:rFonts w:ascii="Times New Roman" w:hAnsi="Times New Roman" w:cs="Times New Roman"/>
          <w:sz w:val="28"/>
          <w:szCs w:val="28"/>
        </w:rPr>
        <w:t xml:space="preserve">У всех было отличное настроение, ведь игра – это не только веселое времяпрепровождение, укрепление физического здоровья обучающихся, но и возможность встретиться с любимыми одноклассниками и родителями в неформальной обстановке. </w:t>
      </w:r>
    </w:p>
    <w:p w:rsidR="002F5AF3" w:rsidRPr="002F5AF3" w:rsidRDefault="002F5AF3" w:rsidP="002F5AF3">
      <w:pPr>
        <w:tabs>
          <w:tab w:val="left" w:pos="7638"/>
        </w:tabs>
        <w:rPr>
          <w:rFonts w:ascii="Times New Roman" w:hAnsi="Times New Roman" w:cs="Times New Roman"/>
          <w:sz w:val="28"/>
          <w:szCs w:val="28"/>
        </w:rPr>
      </w:pPr>
      <w:r w:rsidRPr="002F5AF3">
        <w:rPr>
          <w:rFonts w:ascii="Times New Roman" w:hAnsi="Times New Roman" w:cs="Times New Roman"/>
          <w:sz w:val="28"/>
          <w:szCs w:val="28"/>
        </w:rPr>
        <w:t>Терехина Л.А.</w:t>
      </w:r>
    </w:p>
    <w:p w:rsidR="002F5AF3" w:rsidRPr="002F5AF3" w:rsidRDefault="002F5AF3" w:rsidP="002F5AF3">
      <w:pPr>
        <w:tabs>
          <w:tab w:val="left" w:pos="7638"/>
        </w:tabs>
        <w:rPr>
          <w:rFonts w:ascii="Times New Roman" w:hAnsi="Times New Roman" w:cs="Times New Roman"/>
          <w:sz w:val="28"/>
          <w:szCs w:val="28"/>
        </w:rPr>
      </w:pPr>
    </w:p>
    <w:p w:rsidR="002F5AF3" w:rsidRDefault="002F5AF3" w:rsidP="00D144C6">
      <w:pPr>
        <w:tabs>
          <w:tab w:val="left" w:pos="7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8110" cy="3240405"/>
            <wp:effectExtent l="0" t="0" r="2540" b="0"/>
            <wp:docPr id="10" name="Рисунок 10" descr="Z:\ВЫБОРЫ ПРОЕКТ\поле чудес\IMG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ВЫБОРЫ ПРОЕКТ\поле чудес\IMG_077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F3" w:rsidRDefault="002F5AF3" w:rsidP="002F5AF3">
      <w:pPr>
        <w:rPr>
          <w:rFonts w:ascii="Times New Roman" w:hAnsi="Times New Roman" w:cs="Times New Roman"/>
          <w:sz w:val="28"/>
          <w:szCs w:val="28"/>
        </w:rPr>
      </w:pPr>
    </w:p>
    <w:p w:rsidR="002F5AF3" w:rsidRDefault="002F5AF3" w:rsidP="002F5AF3">
      <w:pPr>
        <w:tabs>
          <w:tab w:val="left" w:pos="28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5AF3" w:rsidRDefault="002F5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AF3" w:rsidRDefault="002F5AF3" w:rsidP="002F5AF3">
      <w:pPr>
        <w:tabs>
          <w:tab w:val="left" w:pos="2817"/>
        </w:tabs>
        <w:rPr>
          <w:rFonts w:ascii="Times New Roman" w:hAnsi="Times New Roman" w:cs="Times New Roman"/>
          <w:sz w:val="28"/>
          <w:szCs w:val="28"/>
        </w:rPr>
      </w:pPr>
      <w:r w:rsidRPr="002F5AF3">
        <w:rPr>
          <w:rFonts w:ascii="Times New Roman" w:hAnsi="Times New Roman" w:cs="Times New Roman"/>
          <w:sz w:val="28"/>
          <w:szCs w:val="28"/>
        </w:rPr>
        <w:lastRenderedPageBreak/>
        <w:t>В рамках родительского всеобуча в школе проходят мероприятия направленные на повышение психолого-педагогических знаний родителей, на укрепление взаимодействия школы и семьи, на усиление ее воспитате</w:t>
      </w:r>
      <w:r>
        <w:rPr>
          <w:rFonts w:ascii="Times New Roman" w:hAnsi="Times New Roman" w:cs="Times New Roman"/>
          <w:sz w:val="28"/>
          <w:szCs w:val="28"/>
        </w:rPr>
        <w:t>льного потенциала.</w:t>
      </w:r>
      <w:r w:rsidRPr="002F5AF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4615" cy="2412084"/>
            <wp:effectExtent l="0" t="0" r="0" b="7620"/>
            <wp:docPr id="12" name="Рисунок 12" descr="Z:\ВЫБОРЫ ПРОЕКТ\роль семьи в формировании личности\IMG_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ВЫБОРЫ ПРОЕКТ\роль семьи в формировании личности\IMG_43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23" cy="24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31EE0" wp14:editId="64E43CA5">
            <wp:extent cx="3597965" cy="2221095"/>
            <wp:effectExtent l="0" t="0" r="2540" b="8255"/>
            <wp:docPr id="11" name="Рисунок 11" descr="Z:\ВЫБОРЫ ПРОЕКТ\роль семьи в формировании личности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ВЫБОРЫ ПРОЕКТ\роль семьи в формировании личности\DSC_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06" cy="22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C9" w:rsidRDefault="00163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6CD79" wp14:editId="67457B9D">
            <wp:extent cx="3580289" cy="2027582"/>
            <wp:effectExtent l="0" t="0" r="1270" b="0"/>
            <wp:docPr id="28" name="Рисунок 28" descr="Z:\ВЫБОРЫ ПРОЕКТ\роль семьи в формировании личности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ВЫБОРЫ ПРОЕКТ\роль семьи в формировании личности\DSC_0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47" cy="20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4C9">
        <w:rPr>
          <w:rFonts w:ascii="Times New Roman" w:hAnsi="Times New Roman" w:cs="Times New Roman"/>
          <w:sz w:val="28"/>
          <w:szCs w:val="28"/>
        </w:rPr>
        <w:br w:type="page"/>
      </w:r>
    </w:p>
    <w:p w:rsidR="002F5AF3" w:rsidRPr="002F5AF3" w:rsidRDefault="002F5AF3" w:rsidP="002F5AF3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  <w:r w:rsidRPr="002F5AF3">
        <w:rPr>
          <w:rFonts w:ascii="Times New Roman" w:hAnsi="Times New Roman" w:cs="Times New Roman"/>
          <w:sz w:val="28"/>
          <w:szCs w:val="28"/>
        </w:rPr>
        <w:lastRenderedPageBreak/>
        <w:t xml:space="preserve">В 4 «А» классе Ольга Михайловна Аракчеева  провела  литературно – познавательный конкурс - «Мама, папа, я - читающая семья». Всего участвовало 5 семей: Мансуровы, </w:t>
      </w:r>
      <w:proofErr w:type="spellStart"/>
      <w:r w:rsidRPr="002F5AF3">
        <w:rPr>
          <w:rFonts w:ascii="Times New Roman" w:hAnsi="Times New Roman" w:cs="Times New Roman"/>
          <w:sz w:val="28"/>
          <w:szCs w:val="28"/>
        </w:rPr>
        <w:t>Шештановы</w:t>
      </w:r>
      <w:proofErr w:type="spellEnd"/>
      <w:r w:rsidRPr="002F5AF3">
        <w:rPr>
          <w:rFonts w:ascii="Times New Roman" w:hAnsi="Times New Roman" w:cs="Times New Roman"/>
          <w:sz w:val="28"/>
          <w:szCs w:val="28"/>
        </w:rPr>
        <w:t xml:space="preserve">, Куприяновы, Самсоновы и </w:t>
      </w:r>
      <w:proofErr w:type="spellStart"/>
      <w:r w:rsidRPr="002F5AF3">
        <w:rPr>
          <w:rFonts w:ascii="Times New Roman" w:hAnsi="Times New Roman" w:cs="Times New Roman"/>
          <w:sz w:val="28"/>
          <w:szCs w:val="28"/>
        </w:rPr>
        <w:t>Солнышкины</w:t>
      </w:r>
      <w:proofErr w:type="spellEnd"/>
      <w:r w:rsidRPr="002F5AF3">
        <w:rPr>
          <w:rFonts w:ascii="Times New Roman" w:hAnsi="Times New Roman" w:cs="Times New Roman"/>
          <w:sz w:val="28"/>
          <w:szCs w:val="28"/>
        </w:rPr>
        <w:t xml:space="preserve">. Вопросы были из разных областей:  русская мифология, люди и события, русский быт и русская кухня. Родители вместе со своими детьми угадывали название сказок  и вспоминали известные крылатые выражения. Было очень интересно, познавательно, весело и детям, и взрослым. Бесспорно, очень большую роль играет книга в воспитании детей. На все детские «почему?» мы находим ответ в книгах. Хочу выразить большую благодарность  классному руководителю за организацию и проведения мероприятия. </w:t>
      </w:r>
    </w:p>
    <w:p w:rsidR="00F931AA" w:rsidRDefault="002F5AF3" w:rsidP="002F5AF3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  <w:r w:rsidRPr="002F5AF3">
        <w:rPr>
          <w:rFonts w:ascii="Times New Roman" w:hAnsi="Times New Roman" w:cs="Times New Roman"/>
          <w:sz w:val="28"/>
          <w:szCs w:val="28"/>
        </w:rPr>
        <w:t>Семья Куприяновы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31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57632" wp14:editId="04B41F74">
            <wp:extent cx="2854964" cy="2007705"/>
            <wp:effectExtent l="0" t="0" r="2540" b="0"/>
            <wp:docPr id="18" name="Рисунок 18" descr="Z:\ВЫБОРЫ ПРОЕКТ\Семья всему начало\IMG-201609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ВЫБОРЫ ПРОЕКТ\Семья всему начало\IMG-20160918-WA0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86" cy="20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63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4216" cy="3011556"/>
            <wp:effectExtent l="0" t="0" r="1270" b="0"/>
            <wp:docPr id="29" name="Рисунок 29" descr="Z:\ВЫБОРЫ ПРОЕКТ\Семья всему начало\2016091811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ВЫБОРЫ ПРОЕКТ\Семья всему начало\201609181141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07" cy="30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AA" w:rsidRPr="00F931AA" w:rsidRDefault="00F931AA" w:rsidP="00F931AA">
      <w:pPr>
        <w:rPr>
          <w:rFonts w:ascii="Times New Roman" w:hAnsi="Times New Roman" w:cs="Times New Roman"/>
          <w:sz w:val="28"/>
          <w:szCs w:val="28"/>
        </w:rPr>
      </w:pPr>
    </w:p>
    <w:p w:rsidR="00F931AA" w:rsidRPr="00F931AA" w:rsidRDefault="00F931AA" w:rsidP="00F931AA">
      <w:pPr>
        <w:rPr>
          <w:rFonts w:ascii="Times New Roman" w:hAnsi="Times New Roman" w:cs="Times New Roman"/>
          <w:sz w:val="28"/>
          <w:szCs w:val="28"/>
        </w:rPr>
      </w:pPr>
    </w:p>
    <w:p w:rsidR="00F931AA" w:rsidRDefault="00F931AA" w:rsidP="00F931AA">
      <w:pPr>
        <w:rPr>
          <w:rFonts w:ascii="Times New Roman" w:hAnsi="Times New Roman" w:cs="Times New Roman"/>
          <w:sz w:val="28"/>
          <w:szCs w:val="28"/>
        </w:rPr>
      </w:pPr>
    </w:p>
    <w:p w:rsidR="00F931AA" w:rsidRDefault="00F931AA" w:rsidP="00F931AA">
      <w:pPr>
        <w:tabs>
          <w:tab w:val="left" w:pos="36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31AA" w:rsidRDefault="00F93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31AA" w:rsidRPr="00F931AA" w:rsidRDefault="00F931AA" w:rsidP="00F931AA">
      <w:pPr>
        <w:tabs>
          <w:tab w:val="left" w:pos="3616"/>
        </w:tabs>
        <w:rPr>
          <w:rFonts w:ascii="Times New Roman" w:hAnsi="Times New Roman" w:cs="Times New Roman"/>
          <w:sz w:val="28"/>
          <w:szCs w:val="28"/>
        </w:rPr>
      </w:pPr>
      <w:r w:rsidRPr="00F931AA">
        <w:rPr>
          <w:rFonts w:ascii="Times New Roman" w:hAnsi="Times New Roman" w:cs="Times New Roman"/>
          <w:sz w:val="28"/>
          <w:szCs w:val="28"/>
        </w:rPr>
        <w:lastRenderedPageBreak/>
        <w:t>«Слово о России»</w:t>
      </w:r>
    </w:p>
    <w:p w:rsidR="00F931AA" w:rsidRDefault="00F931AA" w:rsidP="00F931AA">
      <w:pPr>
        <w:tabs>
          <w:tab w:val="left" w:pos="361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31AA">
        <w:rPr>
          <w:rFonts w:ascii="Times New Roman" w:hAnsi="Times New Roman" w:cs="Times New Roman"/>
          <w:sz w:val="28"/>
          <w:szCs w:val="28"/>
        </w:rPr>
        <w:t xml:space="preserve">Накануне Дня Защитника Отечества в нашей школе прошёл конкурс чтецов, посвящённый этому дню. Он назывался «Слово о России». В нём приняли участие ребята нашей школы с 5 по 11 класс. Ребята читали стихи и прозу, посвящённые нашей стране, великой России. Выступления были очень душевными, наполненными любовью к своей Родине. Кроме произведений известных авторов, таких как Твардовский, Васильев, Есенин, </w:t>
      </w:r>
      <w:proofErr w:type="spellStart"/>
      <w:r w:rsidRPr="00F931AA">
        <w:rPr>
          <w:rFonts w:ascii="Times New Roman" w:hAnsi="Times New Roman" w:cs="Times New Roman"/>
          <w:sz w:val="28"/>
          <w:szCs w:val="28"/>
        </w:rPr>
        <w:t>Закруткин</w:t>
      </w:r>
      <w:proofErr w:type="spellEnd"/>
      <w:r w:rsidRPr="00F931AA">
        <w:rPr>
          <w:rFonts w:ascii="Times New Roman" w:hAnsi="Times New Roman" w:cs="Times New Roman"/>
          <w:sz w:val="28"/>
          <w:szCs w:val="28"/>
        </w:rPr>
        <w:t xml:space="preserve"> были представлены и тексты собственного сочинения. Выступления слушались на одном дыхании, поэтому жюри было очень трудно выбрать лучших для финала. Но конкурс есть конкурс, и в финал вышли по одному человеку из каждой возрастной группы: </w:t>
      </w:r>
      <w:proofErr w:type="spellStart"/>
      <w:r w:rsidRPr="00F931AA">
        <w:rPr>
          <w:rFonts w:ascii="Times New Roman" w:hAnsi="Times New Roman" w:cs="Times New Roman"/>
          <w:sz w:val="28"/>
          <w:szCs w:val="28"/>
        </w:rPr>
        <w:t>Акчурина</w:t>
      </w:r>
      <w:proofErr w:type="spellEnd"/>
      <w:r w:rsidRPr="00F93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1AA">
        <w:rPr>
          <w:rFonts w:ascii="Times New Roman" w:hAnsi="Times New Roman" w:cs="Times New Roman"/>
          <w:sz w:val="28"/>
          <w:szCs w:val="28"/>
        </w:rPr>
        <w:t>Линара</w:t>
      </w:r>
      <w:proofErr w:type="spellEnd"/>
      <w:r w:rsidRPr="00F931AA">
        <w:rPr>
          <w:rFonts w:ascii="Times New Roman" w:hAnsi="Times New Roman" w:cs="Times New Roman"/>
          <w:sz w:val="28"/>
          <w:szCs w:val="28"/>
        </w:rPr>
        <w:t xml:space="preserve">, 5 «а», </w:t>
      </w:r>
      <w:proofErr w:type="spellStart"/>
      <w:r w:rsidRPr="00F931AA">
        <w:rPr>
          <w:rFonts w:ascii="Times New Roman" w:hAnsi="Times New Roman" w:cs="Times New Roman"/>
          <w:sz w:val="28"/>
          <w:szCs w:val="28"/>
        </w:rPr>
        <w:t>Гучева</w:t>
      </w:r>
      <w:proofErr w:type="spellEnd"/>
      <w:r w:rsidRPr="00F931AA">
        <w:rPr>
          <w:rFonts w:ascii="Times New Roman" w:hAnsi="Times New Roman" w:cs="Times New Roman"/>
          <w:sz w:val="28"/>
          <w:szCs w:val="28"/>
        </w:rPr>
        <w:t xml:space="preserve"> Ульяна, 9»б», </w:t>
      </w:r>
      <w:proofErr w:type="spellStart"/>
      <w:r w:rsidRPr="00F931AA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F931AA">
        <w:rPr>
          <w:rFonts w:ascii="Times New Roman" w:hAnsi="Times New Roman" w:cs="Times New Roman"/>
          <w:sz w:val="28"/>
          <w:szCs w:val="28"/>
        </w:rPr>
        <w:t xml:space="preserve"> Анастасия, 10 класс. Все участники и жюри получили большой положительный заряд от проведённого мероприят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2576" cy="2164265"/>
            <wp:effectExtent l="0" t="0" r="0" b="7620"/>
            <wp:docPr id="22" name="Рисунок 22" descr="Z:\ВЫБОРЫ ПРОЕКТ\Слово о России\фото\SAM_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ВЫБОРЫ ПРОЕКТ\Слово о России\фото\SAM_43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44" cy="21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1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A1A0F" wp14:editId="1326890B">
            <wp:extent cx="2212173" cy="3011557"/>
            <wp:effectExtent l="0" t="0" r="0" b="0"/>
            <wp:docPr id="21" name="Рисунок 21" descr="Z:\ВЫБОРЫ ПРОЕКТ\Слово о России\фото\SAM_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ВЫБОРЫ ПРОЕКТ\Слово о России\фото\SAM_43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57" cy="30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8922" cy="3048959"/>
            <wp:effectExtent l="0" t="0" r="1270" b="0"/>
            <wp:docPr id="23" name="Рисунок 23" descr="Z:\ВЫБОРЫ ПРОЕКТ\Слово о России\фото\SAM_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ВЫБОРЫ ПРОЕКТ\Слово о России\фото\SAM_43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39" cy="30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AA" w:rsidRDefault="00F931A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 w:rsidRPr="00F931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рамках проекта «Школа» прошел смотр-конкурс «Я патриот свой страны». Ребята показали свои творческие умения, спортивные и, конечно же, все это стало итогом победы наших 4-классников в городском смотре строя и песни (2 место) и 9-10-классников в городском военно-спортивном празднике «А, ну-ка, парни!» (3 место). Молодцы! Поздравляем!</w:t>
      </w:r>
    </w:p>
    <w:p w:rsidR="003343B7" w:rsidRPr="00F931AA" w:rsidRDefault="00F931AA" w:rsidP="00F931AA">
      <w:pPr>
        <w:tabs>
          <w:tab w:val="left" w:pos="36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255" cy="3349487"/>
            <wp:effectExtent l="0" t="0" r="0" b="3810"/>
            <wp:docPr id="26" name="Рисунок 26" descr="Z:\ВЫБОРЫ ПРОЕКТ\Смотр-конкурс Я патриот своей страны\SDC1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ВЫБОРЫ ПРОЕКТ\Смотр-конкурс Я патриот своей страны\SDC187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73" cy="335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89FEA" wp14:editId="24DBC47A">
            <wp:extent cx="2842592" cy="2109324"/>
            <wp:effectExtent l="0" t="0" r="0" b="5715"/>
            <wp:docPr id="24" name="Рисунок 24" descr="Z:\ВЫБОРЫ ПРОЕКТ\Смотр-конкурс Я патриот своей страны\IMG-139742a97dbf818f094839a0be687c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ВЫБОРЫ ПРОЕКТ\Смотр-конкурс Я патриот своей страны\IMG-139742a97dbf818f094839a0be687ca3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14" cy="21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1A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2592" cy="2059418"/>
            <wp:effectExtent l="0" t="0" r="0" b="0"/>
            <wp:docPr id="25" name="Рисунок 25" descr="Z:\ВЫБОРЫ ПРОЕКТ\Смотр-конкурс Я патриот своей страны\IMG-353154618e5f771c88d19c51b5204e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ВЫБОРЫ ПРОЕКТ\Смотр-конкурс Я патриот своей страны\IMG-353154618e5f771c88d19c51b5204e1c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71" cy="20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3B7" w:rsidRPr="00F931AA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F3" w:rsidRDefault="002F5AF3" w:rsidP="00D144C6">
      <w:pPr>
        <w:spacing w:after="0" w:line="240" w:lineRule="auto"/>
      </w:pPr>
      <w:r>
        <w:separator/>
      </w:r>
    </w:p>
  </w:endnote>
  <w:endnote w:type="continuationSeparator" w:id="0">
    <w:p w:rsidR="002F5AF3" w:rsidRDefault="002F5AF3" w:rsidP="00D1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F3" w:rsidRDefault="002F5AF3" w:rsidP="002F5AF3">
    <w:pPr>
      <w:pStyle w:val="a7"/>
      <w:tabs>
        <w:tab w:val="clear" w:pos="4677"/>
        <w:tab w:val="clear" w:pos="9355"/>
        <w:tab w:val="left" w:pos="2348"/>
      </w:tabs>
    </w:pPr>
    <w:r>
      <w:tab/>
    </w:r>
    <w:r>
      <w:br/>
    </w:r>
    <w:r>
      <w:br/>
    </w:r>
  </w:p>
  <w:p w:rsidR="002F5AF3" w:rsidRDefault="002F5A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F3" w:rsidRDefault="002F5AF3" w:rsidP="00D144C6">
      <w:pPr>
        <w:spacing w:after="0" w:line="240" w:lineRule="auto"/>
      </w:pPr>
      <w:r>
        <w:separator/>
      </w:r>
    </w:p>
  </w:footnote>
  <w:footnote w:type="continuationSeparator" w:id="0">
    <w:p w:rsidR="002F5AF3" w:rsidRDefault="002F5AF3" w:rsidP="00D14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FD"/>
    <w:rsid w:val="001630BC"/>
    <w:rsid w:val="002B0BC4"/>
    <w:rsid w:val="002F5AF3"/>
    <w:rsid w:val="003343B7"/>
    <w:rsid w:val="009574C9"/>
    <w:rsid w:val="00A15DFD"/>
    <w:rsid w:val="00AC21E8"/>
    <w:rsid w:val="00D144C6"/>
    <w:rsid w:val="00F45109"/>
    <w:rsid w:val="00F9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B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4C6"/>
  </w:style>
  <w:style w:type="paragraph" w:styleId="a7">
    <w:name w:val="footer"/>
    <w:basedOn w:val="a"/>
    <w:link w:val="a8"/>
    <w:uiPriority w:val="99"/>
    <w:unhideWhenUsed/>
    <w:rsid w:val="00D1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B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4C6"/>
  </w:style>
  <w:style w:type="paragraph" w:styleId="a7">
    <w:name w:val="footer"/>
    <w:basedOn w:val="a"/>
    <w:link w:val="a8"/>
    <w:uiPriority w:val="99"/>
    <w:unhideWhenUsed/>
    <w:rsid w:val="00D1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151F-8DD4-4919-8D86-4263D7A4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101</dc:creator>
  <cp:lastModifiedBy>uzer1</cp:lastModifiedBy>
  <cp:revision>7</cp:revision>
  <dcterms:created xsi:type="dcterms:W3CDTF">2018-03-05T08:11:00Z</dcterms:created>
  <dcterms:modified xsi:type="dcterms:W3CDTF">2018-03-06T10:10:00Z</dcterms:modified>
</cp:coreProperties>
</file>